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DC5C79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</w:t>
                            </w:r>
                            <w:r w:rsidR="005C06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</w:t>
                            </w:r>
                            <w:r w:rsidR="00E173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E173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DC5C79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</w:t>
                      </w:r>
                      <w:r w:rsidR="005C061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</w:t>
                      </w:r>
                      <w:r w:rsidR="00E173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bookmarkStart w:id="1" w:name="_GoBack"/>
                      <w:bookmarkEnd w:id="1"/>
                      <w:r w:rsidR="00E173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Pr="00911D55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E173DA" w:rsidRPr="00E173DA">
        <w:rPr>
          <w:rFonts w:ascii="Arial Narrow" w:hAnsi="Arial Narrow" w:cs="Times New Roman"/>
          <w:b/>
          <w:color w:val="auto"/>
        </w:rPr>
        <w:t>Ph.D. Pre-</w:t>
      </w:r>
      <w:proofErr w:type="gramStart"/>
      <w:r w:rsidR="00E173DA" w:rsidRPr="00E173DA">
        <w:rPr>
          <w:rFonts w:ascii="Arial Narrow" w:hAnsi="Arial Narrow" w:cs="Times New Roman"/>
          <w:b/>
          <w:color w:val="auto"/>
        </w:rPr>
        <w:t>Submission  Seminar</w:t>
      </w:r>
      <w:proofErr w:type="gramEnd"/>
      <w:r w:rsidR="00E173DA" w:rsidRPr="00E173DA">
        <w:rPr>
          <w:rFonts w:ascii="Arial Narrow" w:hAnsi="Arial Narrow" w:cs="Times New Roman"/>
          <w:b/>
          <w:color w:val="auto"/>
        </w:rPr>
        <w:t xml:space="preserve"> – Report</w:t>
      </w:r>
    </w:p>
    <w:p w:rsidR="00911D55" w:rsidRPr="00911D55" w:rsidRDefault="00911D55" w:rsidP="00911D55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9"/>
        <w:gridCol w:w="4677"/>
      </w:tblGrid>
      <w:tr w:rsidR="00E173DA" w:rsidRPr="00E173DA" w:rsidTr="00E173DA">
        <w:trPr>
          <w:trHeight w:val="360"/>
        </w:trPr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Roll No                     : _____________________________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: __________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:rsidTr="00E173DA">
        <w:trPr>
          <w:trHeight w:val="360"/>
        </w:trPr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Admission : _____________________________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Registration 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:rsidTr="00E173DA">
        <w:tc>
          <w:tcPr>
            <w:tcW w:w="6339" w:type="dxa"/>
          </w:tcPr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E173DA">
              <w:rPr>
                <w:rFonts w:ascii="Arial Narrow" w:eastAsiaTheme="minorEastAsia" w:hAnsi="Arial Narrow"/>
              </w:rPr>
              <w:t xml:space="preserve">Category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Please Tick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: Full time/Part time/Sponsored/Project Fellow)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Comprehensive Exam : ______________</w:t>
            </w:r>
          </w:p>
        </w:tc>
      </w:tr>
      <w:tr w:rsidR="00E173DA" w:rsidRPr="00E173DA" w:rsidTr="00E173DA"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Supervisor: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 Narrow" w:eastAsiaTheme="minorEastAsia" w:hAnsi="Arial Narrow"/>
              </w:rPr>
            </w:pP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Co-Supervisor</w:t>
            </w:r>
            <w:r>
              <w:rPr>
                <w:rFonts w:ascii="Arial Narrow" w:eastAsiaTheme="minorEastAsia" w:hAnsi="Arial Narrow"/>
              </w:rPr>
              <w:t>: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E173DA" w:rsidRPr="00E173DA" w:rsidTr="00E173DA">
        <w:trPr>
          <w:trHeight w:val="909"/>
        </w:trPr>
        <w:tc>
          <w:tcPr>
            <w:tcW w:w="6339" w:type="dxa"/>
            <w:tcBorders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Presentation: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Time:________________   Venue:______________________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 xml:space="preserve">Proposed Date of Submission of Thesis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within two months from the date of Pre-submission)</w:t>
            </w:r>
            <w:r w:rsidRPr="00E173DA">
              <w:rPr>
                <w:rFonts w:ascii="Arial Narrow" w:eastAsiaTheme="minorEastAsia" w:hAnsi="Arial Narrow"/>
              </w:rPr>
              <w:t xml:space="preserve"> :________________</w:t>
            </w:r>
          </w:p>
        </w:tc>
      </w:tr>
      <w:tr w:rsidR="00E173DA" w:rsidRPr="00E173DA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</w:rPr>
              <w:t>REPORT OF THE DOCTORAL COMMITTEE ON THE PRE SUBMISSION SEMINAR: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 Narrow" w:eastAsiaTheme="minorEastAsia" w:hAnsi="Arial Narrow"/>
              </w:rPr>
            </w:pPr>
          </w:p>
          <w:p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" w:right="40"/>
              <w:jc w:val="both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The scholar submitted/may submit a Synopsis report of the research work carried out by him / her and made an oral presentation before the Doctoral Committee. The work done by the scholar towards the degree of Doctor of Philosophy (Ph.D.) is, as of date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eastAsiaTheme="minorEastAsia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54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(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>please tick ONE of the two options given below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E173DA" w:rsidRPr="00E173DA" w:rsidTr="00E173DA">
        <w:trPr>
          <w:trHeight w:val="674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ADEQUATE </w:t>
            </w:r>
            <w:r w:rsidRPr="00E173DA">
              <w:rPr>
                <w:rFonts w:ascii="Arial Narrow" w:eastAsiaTheme="minorEastAsia" w:hAnsi="Arial Narrow" w:cs="Arial"/>
                <w:w w:val="98"/>
                <w:sz w:val="22"/>
                <w:szCs w:val="22"/>
              </w:rPr>
              <w:t xml:space="preserve">for the submission of the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Ph.D. Synopsis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within One month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and Thesis,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within Two months of this date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, incorporating the suggestions (if any) in consultation with the Ph.D. Supervisor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Approved Thesis Title: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7"/>
              </w:rPr>
              <w:t xml:space="preserve">INADEQUATE </w:t>
            </w:r>
            <w:r w:rsidRPr="00E173DA">
              <w:rPr>
                <w:rFonts w:ascii="Arial Narrow" w:eastAsiaTheme="minorEastAsia" w:hAnsi="Arial Narrow" w:cs="Arial"/>
                <w:w w:val="97"/>
                <w:sz w:val="22"/>
                <w:szCs w:val="22"/>
              </w:rPr>
              <w:t xml:space="preserve">for the submission of the Ph.D.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Thesis in its present form and major modifications are required. 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 xml:space="preserve">(Committee should attach a separate sheet of their detailed observations). </w:t>
            </w:r>
            <w:r w:rsidRPr="00E173DA">
              <w:rPr>
                <w:rFonts w:ascii="Arial Narrow" w:eastAsiaTheme="minorEastAsia" w:hAnsi="Arial Narrow" w:cs="Arial"/>
                <w:w w:val="99"/>
                <w:sz w:val="22"/>
                <w:szCs w:val="22"/>
              </w:rPr>
              <w:t xml:space="preserve">The scholar must incorporate the modifications suggested and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give the Pre submission Seminar again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 xml:space="preserve">Suggested Date of repeat </w:t>
            </w:r>
            <w:proofErr w:type="spellStart"/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>Pre­submission</w:t>
            </w:r>
            <w:proofErr w:type="spellEnd"/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 xml:space="preserve"> seminar :_____________</w:t>
            </w:r>
          </w:p>
        </w:tc>
      </w:tr>
      <w:tr w:rsidR="00E173DA" w:rsidRPr="00E173DA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hAnsi="Arial Narrow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Note to Supervisor(s):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hAnsi="Arial Narrow"/>
              </w:rPr>
            </w:pP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 xml:space="preserve">Details of Publications and other outcomes of the work done in the </w:t>
            </w:r>
            <w:proofErr w:type="spellStart"/>
            <w:r w:rsidRPr="00E173DA">
              <w:rPr>
                <w:rFonts w:ascii="Arial Narrow" w:hAnsi="Arial Narrow" w:cs="Arial"/>
              </w:rPr>
              <w:t>Ph.D</w:t>
            </w:r>
            <w:proofErr w:type="spellEnd"/>
            <w:r w:rsidRPr="00E173DA">
              <w:rPr>
                <w:rFonts w:ascii="Arial Narrow" w:hAnsi="Arial Narrow" w:cs="Arial"/>
              </w:rPr>
              <w:t xml:space="preserve"> and Thesis work in the form of patents / awards / etc., </w:t>
            </w:r>
            <w:r w:rsidRPr="00E173DA">
              <w:rPr>
                <w:rFonts w:ascii="Arial Narrow" w:hAnsi="Arial Narrow" w:cs="Arial"/>
                <w:b/>
                <w:bCs/>
              </w:rPr>
              <w:t>if any</w:t>
            </w:r>
            <w:r w:rsidRPr="00E173DA">
              <w:rPr>
                <w:rFonts w:ascii="Arial Narrow" w:hAnsi="Arial Narrow" w:cs="Arial"/>
              </w:rPr>
              <w:t xml:space="preserve"> may be attached as a separate sheet. 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</w:rPr>
              <w:t xml:space="preserve">A panel of at least </w:t>
            </w:r>
            <w:proofErr w:type="gramStart"/>
            <w:r w:rsidRPr="00E173DA">
              <w:rPr>
                <w:rFonts w:ascii="Arial Narrow" w:hAnsi="Arial Narrow" w:cs="Arial"/>
              </w:rPr>
              <w:t>Ten</w:t>
            </w:r>
            <w:proofErr w:type="gramEnd"/>
            <w:r w:rsidRPr="00E173DA">
              <w:rPr>
                <w:rFonts w:ascii="Arial Narrow" w:hAnsi="Arial Narrow" w:cs="Arial"/>
                <w:b/>
              </w:rPr>
              <w:t xml:space="preserve"> external examiners</w:t>
            </w:r>
            <w:r w:rsidRPr="00E173DA">
              <w:rPr>
                <w:rFonts w:ascii="Arial Narrow" w:hAnsi="Arial Narrow" w:cs="Arial"/>
              </w:rPr>
              <w:t xml:space="preserve"> with disciplines, addresses and contact details, of which five preferably, be from abroad.</w:t>
            </w:r>
            <w:r>
              <w:rPr>
                <w:rFonts w:ascii="Arial Narrow" w:hAnsi="Arial Narrow" w:cs="Arial"/>
              </w:rPr>
              <w:t xml:space="preserve"> The same should be </w:t>
            </w:r>
            <w:proofErr w:type="gramStart"/>
            <w:r>
              <w:rPr>
                <w:rFonts w:ascii="Arial Narrow" w:hAnsi="Arial Narrow" w:cs="Arial"/>
              </w:rPr>
              <w:t>recommend</w:t>
            </w:r>
            <w:proofErr w:type="gramEnd"/>
            <w:r>
              <w:rPr>
                <w:rFonts w:ascii="Arial Narrow" w:hAnsi="Arial Narrow" w:cs="Arial"/>
              </w:rPr>
              <w:t xml:space="preserve"> by DC </w:t>
            </w:r>
            <w:r w:rsidRPr="00E173DA">
              <w:rPr>
                <w:rFonts w:ascii="Arial Narrow" w:hAnsi="Arial Narrow" w:cs="Arial"/>
              </w:rPr>
              <w:t>and soft copy</w:t>
            </w:r>
            <w:r>
              <w:rPr>
                <w:rFonts w:ascii="Arial Narrow" w:hAnsi="Arial Narrow" w:cs="Arial"/>
              </w:rPr>
              <w:t xml:space="preserve"> (doc file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  <w:r w:rsidRPr="00E173DA">
              <w:rPr>
                <w:rFonts w:ascii="Arial Narrow" w:hAnsi="Arial Narrow" w:cs="Arial"/>
              </w:rPr>
              <w:t>Hard copy of the approved synopsis to be enclosed and soft copy</w:t>
            </w:r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df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</w:tc>
      </w:tr>
      <w:tr w:rsidR="00E173DA" w:rsidRPr="00E173DA" w:rsidTr="00E173DA">
        <w:trPr>
          <w:trHeight w:val="1197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>Additional comments (if any) by the Committee (If the space provided is insufficient, a separate sheet can be attached, a copy of which be given to the student) :</w:t>
            </w:r>
          </w:p>
        </w:tc>
      </w:tr>
      <w:tr w:rsidR="00E173DA" w:rsidRPr="00E173DA" w:rsidTr="00E173DA">
        <w:trPr>
          <w:trHeight w:val="674"/>
        </w:trPr>
        <w:tc>
          <w:tcPr>
            <w:tcW w:w="6339" w:type="dxa"/>
            <w:tcBorders>
              <w:top w:val="single" w:sz="4" w:space="0" w:color="auto"/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supervisor</w:t>
            </w:r>
            <w:r w:rsidRPr="00E173DA">
              <w:rPr>
                <w:rFonts w:ascii="Arial Narrow" w:eastAsiaTheme="minorEastAsia" w:hAnsi="Arial Narrow" w:cs="Arial"/>
              </w:rPr>
              <w:t xml:space="preserve"> :</w:t>
            </w:r>
          </w:p>
          <w:p w:rsidR="00E173DA" w:rsidRPr="00E173DA" w:rsidRDefault="00E173DA" w:rsidP="00E173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co-supervisor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</w:tc>
      </w:tr>
      <w:tr w:rsidR="00E173DA" w:rsidRPr="00E173DA" w:rsidTr="00CE72FC">
        <w:trPr>
          <w:trHeight w:val="674"/>
        </w:trPr>
        <w:tc>
          <w:tcPr>
            <w:tcW w:w="6339" w:type="dxa"/>
            <w:tcBorders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Name of other members of DC</w:t>
            </w:r>
            <w:r w:rsidRPr="00E173DA">
              <w:rPr>
                <w:rFonts w:ascii="Arial Narrow" w:eastAsiaTheme="minorEastAsia" w:hAnsi="Arial Narrow" w:cs="Arial"/>
              </w:rPr>
              <w:t>:</w:t>
            </w:r>
          </w:p>
          <w:p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:rsidR="00CE72FC" w:rsidRP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-</w:t>
            </w:r>
          </w:p>
          <w:p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- </w:t>
            </w:r>
          </w:p>
          <w:p w:rsidR="00CE72FC" w:rsidRP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-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members of DC: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ii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v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</w:tc>
      </w:tr>
      <w:tr w:rsidR="00E173DA" w:rsidRPr="00E173DA" w:rsidTr="00761161">
        <w:trPr>
          <w:trHeight w:val="1016"/>
        </w:trPr>
        <w:tc>
          <w:tcPr>
            <w:tcW w:w="11016" w:type="dxa"/>
            <w:gridSpan w:val="2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 w:cs="Arial"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Signature of DRC chairman:</w:t>
            </w:r>
          </w:p>
        </w:tc>
      </w:tr>
      <w:tr w:rsidR="00E173DA" w:rsidRPr="00E173DA" w:rsidTr="00761161">
        <w:trPr>
          <w:trHeight w:val="697"/>
        </w:trPr>
        <w:tc>
          <w:tcPr>
            <w:tcW w:w="11016" w:type="dxa"/>
            <w:gridSpan w:val="2"/>
          </w:tcPr>
          <w:p w:rsidR="009A1837" w:rsidRDefault="009A1837" w:rsidP="009A183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CE72FC" w:rsidP="009A1837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warded to Dean(AA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mmended/Not Recommended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ean (AA)</w:t>
            </w:r>
          </w:p>
        </w:tc>
      </w:tr>
      <w:tr w:rsidR="00E173DA" w:rsidRPr="00E173DA" w:rsidTr="00761161">
        <w:trPr>
          <w:trHeight w:val="697"/>
        </w:trPr>
        <w:tc>
          <w:tcPr>
            <w:tcW w:w="11016" w:type="dxa"/>
            <w:gridSpan w:val="2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 w:rsidRPr="00E173DA">
              <w:rPr>
                <w:rFonts w:ascii="Arial Narrow" w:hAnsi="Arial Narrow"/>
              </w:rPr>
              <w:t xml:space="preserve">Approved / Not Approved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irector</w:t>
            </w:r>
          </w:p>
        </w:tc>
      </w:tr>
    </w:tbl>
    <w:p w:rsidR="00E173DA" w:rsidRDefault="00E173DA" w:rsidP="00E173DA"/>
    <w:p w:rsidR="00911D55" w:rsidRPr="00911D55" w:rsidRDefault="00911D55" w:rsidP="00CE72FC">
      <w:pPr>
        <w:pStyle w:val="ListParagraph"/>
        <w:spacing w:before="240"/>
        <w:rPr>
          <w:rFonts w:ascii="Arial Narrow" w:hAnsi="Arial Narrow"/>
        </w:rPr>
      </w:pPr>
    </w:p>
    <w:sectPr w:rsidR="00911D55" w:rsidRPr="00911D55" w:rsidSect="00E17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1A9C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061C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1161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837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E72FC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C5C79"/>
    <w:rsid w:val="00DE3956"/>
    <w:rsid w:val="00DF7B88"/>
    <w:rsid w:val="00E10D6E"/>
    <w:rsid w:val="00E12F81"/>
    <w:rsid w:val="00E173DA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DAC8-5968-459F-9EA5-32D5E51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7</cp:revision>
  <cp:lastPrinted>2021-02-02T11:08:00Z</cp:lastPrinted>
  <dcterms:created xsi:type="dcterms:W3CDTF">2021-02-22T07:27:00Z</dcterms:created>
  <dcterms:modified xsi:type="dcterms:W3CDTF">2021-03-08T08:08:00Z</dcterms:modified>
</cp:coreProperties>
</file>